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1DB5" w14:textId="1826EAA9" w:rsidR="00F75906" w:rsidRP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46005"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546005">
        <w:rPr>
          <w:rFonts w:ascii="等线" w:eastAsia="等线" w:hAnsi="等线" w:hint="eastAsia"/>
          <w:b/>
          <w:bCs/>
          <w:sz w:val="30"/>
          <w:szCs w:val="30"/>
        </w:rPr>
        <w:t>系统测试报告写作的目的</w:t>
      </w:r>
    </w:p>
    <w:p w14:paraId="7333B116" w14:textId="211D9201" w:rsidR="00546005" w:rsidRDefault="00546005" w:rsidP="00F75906">
      <w:pPr>
        <w:ind w:firstLineChars="100" w:firstLine="210"/>
        <w:jc w:val="left"/>
        <w:rPr>
          <w:rFonts w:ascii="等线" w:eastAsia="等线" w:hAnsi="等线"/>
        </w:rPr>
      </w:pPr>
    </w:p>
    <w:p w14:paraId="0676F154" w14:textId="23D81432" w:rsidR="00546005" w:rsidRP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软件测试人员对整个系统测试工作进行总结，对被测试对象进行评估，并对以后的测试工作给出建议</w:t>
      </w:r>
    </w:p>
    <w:p w14:paraId="03C7D236" w14:textId="3D5C4304" w:rsid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在软件测试报告中，软件测试人员作出的软件产品质量评估，可以作为软件产品是否对外发布的重要参考依据。</w:t>
      </w:r>
    </w:p>
    <w:p w14:paraId="796EEDFA" w14:textId="28050FFE" w:rsidR="00546005" w:rsidRPr="00546005" w:rsidRDefault="00546005" w:rsidP="00546005">
      <w:pPr>
        <w:jc w:val="left"/>
        <w:rPr>
          <w:rFonts w:ascii="等线" w:eastAsia="等线" w:hAnsi="等线"/>
          <w:b/>
          <w:bCs/>
          <w:sz w:val="28"/>
          <w:szCs w:val="32"/>
        </w:rPr>
      </w:pPr>
      <w:r w:rsidRPr="00546005">
        <w:rPr>
          <w:rFonts w:ascii="等线" w:eastAsia="等线" w:hAnsi="等线" w:hint="eastAsia"/>
          <w:b/>
          <w:bCs/>
          <w:sz w:val="28"/>
          <w:szCs w:val="32"/>
        </w:rPr>
        <w:t>2</w:t>
      </w:r>
      <w:r>
        <w:rPr>
          <w:rFonts w:ascii="等线" w:eastAsia="等线" w:hAnsi="等线"/>
          <w:b/>
          <w:bCs/>
          <w:sz w:val="28"/>
          <w:szCs w:val="32"/>
        </w:rPr>
        <w:t>.</w:t>
      </w:r>
      <w:r w:rsidRPr="00546005">
        <w:rPr>
          <w:rFonts w:ascii="等线" w:eastAsia="等线" w:hAnsi="等线" w:hint="eastAsia"/>
          <w:b/>
          <w:bCs/>
          <w:sz w:val="28"/>
          <w:szCs w:val="32"/>
        </w:rPr>
        <w:t>系统测试报告写作的要点</w:t>
      </w:r>
    </w:p>
    <w:p w14:paraId="7BF393E2" w14:textId="26E3D47A" w:rsidR="00546005" w:rsidRDefault="00546005" w:rsidP="00546005">
      <w:pPr>
        <w:ind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2.1概述</w:t>
      </w:r>
    </w:p>
    <w:p w14:paraId="0D5B17B4" w14:textId="345944F7" w:rsidR="00546005" w:rsidRDefault="00546005" w:rsidP="00546005">
      <w:pPr>
        <w:ind w:left="420"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指明本次系统测试活动</w:t>
      </w:r>
      <w:r>
        <w:rPr>
          <w:rFonts w:ascii="等线" w:eastAsia="等线" w:hAnsi="等线" w:hint="eastAsia"/>
        </w:rPr>
        <w:t>中的测试环境，过程以及结果。</w:t>
      </w:r>
    </w:p>
    <w:p w14:paraId="21DF979D" w14:textId="25F7EECA" w:rsidR="00546005" w:rsidRDefault="00546005" w:rsidP="00546005">
      <w:pPr>
        <w:jc w:val="left"/>
        <w:rPr>
          <w:rFonts w:ascii="等线" w:eastAsia="等线" w:hAnsi="等线"/>
        </w:rPr>
      </w:pPr>
    </w:p>
    <w:p w14:paraId="33908B68" w14:textId="4B40EE52" w:rsidR="00546005" w:rsidRDefault="00546005" w:rsidP="00546005">
      <w:pPr>
        <w:jc w:val="left"/>
        <w:rPr>
          <w:rFonts w:ascii="等线" w:eastAsia="等线" w:hAnsi="等线"/>
        </w:rPr>
      </w:pPr>
    </w:p>
    <w:p w14:paraId="07538529" w14:textId="29C5EE7B" w:rsid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3.</w:t>
      </w:r>
      <w:r>
        <w:rPr>
          <w:rFonts w:ascii="等线" w:eastAsia="等线" w:hAnsi="等线" w:hint="eastAsia"/>
          <w:b/>
          <w:bCs/>
          <w:sz w:val="30"/>
          <w:szCs w:val="30"/>
        </w:rPr>
        <w:t>测试环境</w:t>
      </w:r>
    </w:p>
    <w:p w14:paraId="301CD553" w14:textId="7C7232EC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小程序的环境类型</w:t>
      </w:r>
    </w:p>
    <w:p w14:paraId="44187282" w14:textId="59E1B51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42EDAAB2" wp14:editId="1F0DB6CD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89A" w14:textId="612A4D71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由小程序的版本类型可以看出，我们一般会准备三套环境：</w:t>
      </w:r>
    </w:p>
    <w:p w14:paraId="0E55BB44" w14:textId="2EE9E196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1、发版访问测试环境</w:t>
      </w:r>
    </w:p>
    <w:p w14:paraId="693F6185" w14:textId="5D8002CB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2、体验版访问预发布环境</w:t>
      </w:r>
    </w:p>
    <w:p w14:paraId="49D0B9A6" w14:textId="12F814A5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3、正式版访问生产环境</w:t>
      </w:r>
    </w:p>
    <w:p w14:paraId="523CAAD3" w14:textId="33528625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由于微信审核出现问题，短时间无法使用正式版</w:t>
      </w:r>
    </w:p>
    <w:p w14:paraId="7FF104E4" w14:textId="5C559BA8" w:rsidR="00DD6D44" w:rsidRDefault="00DD6D44" w:rsidP="00DD6D44">
      <w:pPr>
        <w:jc w:val="left"/>
        <w:rPr>
          <w:rFonts w:ascii="等线" w:eastAsia="等线" w:hAnsi="等线"/>
        </w:rPr>
      </w:pPr>
    </w:p>
    <w:p w14:paraId="5B416D8C" w14:textId="0808118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rStyle w:val="af1"/>
          <w:rFonts w:ascii="Arial" w:hAnsi="Arial" w:cs="Arial"/>
          <w:color w:val="4D4D4D"/>
          <w:shd w:val="clear" w:color="auto" w:fill="FFFFFF"/>
        </w:rPr>
        <w:t>小程序的限制和对测试的影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目前小程序在</w:t>
      </w:r>
      <w:r>
        <w:rPr>
          <w:rFonts w:ascii="Arial" w:hAnsi="Arial" w:cs="Arial"/>
          <w:color w:val="4D4D4D"/>
          <w:shd w:val="clear" w:color="auto" w:fill="FFFFFF"/>
        </w:rPr>
        <w:t>UI</w:t>
      </w:r>
      <w:r>
        <w:rPr>
          <w:rFonts w:ascii="Arial" w:hAnsi="Arial" w:cs="Arial"/>
          <w:color w:val="4D4D4D"/>
          <w:shd w:val="clear" w:color="auto" w:fill="FFFFFF"/>
        </w:rPr>
        <w:t>、设计、样式、页面跳转、消息大小等都有自己的限制，</w:t>
      </w:r>
      <w:r>
        <w:rPr>
          <w:rFonts w:ascii="Arial" w:hAnsi="Arial" w:cs="Arial" w:hint="eastAsia"/>
          <w:color w:val="4D4D4D"/>
          <w:shd w:val="clear" w:color="auto" w:fill="FFFFFF"/>
        </w:rPr>
        <w:t>具体查看</w:t>
      </w:r>
      <w:hyperlink r:id="rId9" w:history="1">
        <w:r>
          <w:rPr>
            <w:rStyle w:val="af2"/>
          </w:rPr>
          <w:t>微信小程序开发注意事项</w:t>
        </w:r>
        <w:r>
          <w:rPr>
            <w:rStyle w:val="af2"/>
          </w:rPr>
          <w:t xml:space="preserve"> · Issue #18 · iamxwk/Code-wiki · GitHub</w:t>
        </w:r>
      </w:hyperlink>
    </w:p>
    <w:p w14:paraId="15039BF4" w14:textId="3895B306" w:rsidR="00546005" w:rsidRDefault="00546005" w:rsidP="00546005">
      <w:pPr>
        <w:jc w:val="left"/>
        <w:rPr>
          <w:rStyle w:val="af0"/>
        </w:rPr>
      </w:pPr>
    </w:p>
    <w:p w14:paraId="6201C97D" w14:textId="501FA494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4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DD6D44">
        <w:rPr>
          <w:rFonts w:ascii="等线" w:eastAsia="等线" w:hAnsi="等线" w:hint="eastAsia"/>
          <w:b/>
          <w:bCs/>
          <w:sz w:val="30"/>
          <w:szCs w:val="30"/>
        </w:rPr>
        <w:t>功能测试</w:t>
      </w:r>
    </w:p>
    <w:p w14:paraId="68F997A2" w14:textId="22A0A38A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noProof/>
          <w:sz w:val="30"/>
          <w:szCs w:val="30"/>
        </w:rPr>
        <w:drawing>
          <wp:inline distT="0" distB="0" distL="0" distR="0" wp14:anchorId="1ADC6233" wp14:editId="54CB9F07">
            <wp:extent cx="5267325" cy="20116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0" cy="202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EB05D" w14:textId="31CFFF30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登录 </w:t>
      </w:r>
    </w:p>
    <w:p w14:paraId="137DAD28" w14:textId="22DCE639" w:rsidR="00DD6D44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drawing>
          <wp:inline distT="0" distB="0" distL="0" distR="0" wp14:anchorId="630A00BD" wp14:editId="03A54E71">
            <wp:extent cx="2086631" cy="3689405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767" cy="37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545A4" wp14:editId="12CECEB6">
            <wp:extent cx="1873792" cy="37609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38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E4D6" w14:textId="662EB2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注册</w:t>
      </w:r>
    </w:p>
    <w:p w14:paraId="28817CBD" w14:textId="17726F4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lastRenderedPageBreak/>
        <w:drawing>
          <wp:inline distT="0" distB="0" distL="0" distR="0" wp14:anchorId="7DDC6A82" wp14:editId="3417A3BB">
            <wp:extent cx="1787481" cy="314871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539" cy="32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73AD8" wp14:editId="68BD4E96">
            <wp:extent cx="1729835" cy="312486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9971" cy="32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D80FC" wp14:editId="2DEA7AB6">
            <wp:extent cx="1558455" cy="3078430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31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046" w14:textId="66A2C9A5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搜索</w:t>
      </w:r>
    </w:p>
    <w:p w14:paraId="1CFE1430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2812E" wp14:editId="4E7E12D8">
            <wp:simplePos x="0" y="0"/>
            <wp:positionH relativeFrom="column">
              <wp:posOffset>1905</wp:posOffset>
            </wp:positionH>
            <wp:positionV relativeFrom="paragraph">
              <wp:posOffset>123190</wp:posOffset>
            </wp:positionV>
            <wp:extent cx="1629410" cy="3115945"/>
            <wp:effectExtent l="0" t="0" r="8890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50E381" wp14:editId="4145C20D">
            <wp:extent cx="1645920" cy="32670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5213" cy="33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C3B54" wp14:editId="0A35B819">
            <wp:extent cx="1701579" cy="32620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485" cy="3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4242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CC5C0BC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DA0653A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D470815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7334438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5FF131A" w14:textId="04CCFF2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筛选</w:t>
      </w:r>
      <w:r>
        <w:rPr>
          <w:rFonts w:ascii="等线" w:eastAsia="等线" w:hAnsi="等线"/>
          <w:b/>
          <w:bCs/>
          <w:sz w:val="30"/>
          <w:szCs w:val="30"/>
        </w:rPr>
        <w:br w:type="textWrapping" w:clear="all"/>
      </w:r>
      <w:r>
        <w:rPr>
          <w:noProof/>
        </w:rPr>
        <w:drawing>
          <wp:inline distT="0" distB="0" distL="0" distR="0" wp14:anchorId="16333E09" wp14:editId="413894CF">
            <wp:extent cx="1878918" cy="306920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176" cy="30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61421" wp14:editId="726A68A5">
            <wp:extent cx="1978365" cy="3005593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878" cy="30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05F" w14:textId="1C0DB98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求购</w:t>
      </w:r>
    </w:p>
    <w:p w14:paraId="559467F5" w14:textId="25C9211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69A4D70" wp14:editId="526546E7">
            <wp:extent cx="2157889" cy="40551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770" cy="4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4DC7C" wp14:editId="25C23071">
            <wp:extent cx="2154804" cy="40777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2047" cy="41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DA0" w14:textId="3E63B39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1ECF92E" w14:textId="4B2006F8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26B826D8" w14:textId="2B485C1E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E0E057" wp14:editId="71E35D79">
            <wp:extent cx="2251404" cy="457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2809" cy="45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66D4F" wp14:editId="43E109F9">
            <wp:extent cx="2332382" cy="445273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2697" cy="44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964" w14:textId="0E0F7F2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卖出</w:t>
      </w:r>
    </w:p>
    <w:p w14:paraId="038CD654" w14:textId="7E57C26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016A2BB" wp14:editId="5A246E8D">
            <wp:extent cx="2255191" cy="41426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0592" cy="41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53A83" wp14:editId="66C3BDDD">
            <wp:extent cx="2389216" cy="4548146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027" cy="45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0E1" w14:textId="6F08DBA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84C858F" wp14:editId="02360FCD">
            <wp:extent cx="2208268" cy="376891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528" cy="37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7A4" w14:textId="6EB3CE89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30754D6" w14:textId="793B94C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信息修改</w:t>
      </w:r>
    </w:p>
    <w:p w14:paraId="7DC79AB0" w14:textId="27993E8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1859663" wp14:editId="733C118D">
            <wp:extent cx="2232530" cy="422214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3" cy="42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31CE5" wp14:editId="2119D40A">
            <wp:extent cx="2314445" cy="422214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629" cy="42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854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73AABF6" w14:textId="4DF9805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38331B0" wp14:editId="413DEF6D">
            <wp:extent cx="1930848" cy="3684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3622" cy="3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95BE" wp14:editId="0E5E268E">
            <wp:extent cx="1886371" cy="371219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9219" cy="37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33C" w14:textId="65B0D2B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订单</w:t>
      </w:r>
    </w:p>
    <w:p w14:paraId="4B908036" w14:textId="7FF2B59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A02B480" wp14:editId="424C989C">
            <wp:extent cx="2468742" cy="4012442"/>
            <wp:effectExtent l="0" t="0" r="825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669" cy="4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B7">
        <w:rPr>
          <w:noProof/>
        </w:rPr>
        <w:drawing>
          <wp:inline distT="0" distB="0" distL="0" distR="0" wp14:anchorId="5B13370E" wp14:editId="4D6E7E70">
            <wp:extent cx="2337577" cy="427134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147" cy="43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356" w14:textId="714888EB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6B9A5CC" w14:textId="416E9F9C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90B6CD4" wp14:editId="465AEEB6">
            <wp:extent cx="4085714" cy="14571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946" w14:textId="679FC376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退出</w:t>
      </w:r>
    </w:p>
    <w:p w14:paraId="771A7C2D" w14:textId="1E442469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21EB7">
        <w:rPr>
          <w:noProof/>
        </w:rPr>
        <w:drawing>
          <wp:inline distT="0" distB="0" distL="0" distR="0" wp14:anchorId="3C6BAFC3" wp14:editId="4F5BC211">
            <wp:extent cx="2321484" cy="4508390"/>
            <wp:effectExtent l="0" t="0" r="317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1610" cy="45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B1736" wp14:editId="0DCD7668">
            <wp:extent cx="2424012" cy="4627660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9967" cy="46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590" w14:textId="365109DF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健壮性测试</w:t>
      </w:r>
    </w:p>
    <w:p w14:paraId="4AC7E1E8" w14:textId="77777777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ab/>
        <w:t>5.1</w:t>
      </w:r>
      <w:r>
        <w:rPr>
          <w:rFonts w:ascii="等线" w:eastAsia="等线" w:hAnsi="等线" w:hint="eastAsia"/>
          <w:b/>
          <w:bCs/>
          <w:sz w:val="30"/>
          <w:szCs w:val="30"/>
        </w:rPr>
        <w:t>安全性测试</w:t>
      </w:r>
    </w:p>
    <w:p w14:paraId="5DF48DAC" w14:textId="79E6DB12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由于未上传正式版成功，T</w:t>
      </w:r>
      <w:r>
        <w:rPr>
          <w:rFonts w:ascii="等线" w:eastAsia="等线" w:hAnsi="等线"/>
          <w:b/>
          <w:bCs/>
          <w:sz w:val="30"/>
          <w:szCs w:val="30"/>
        </w:rPr>
        <w:t>BD</w:t>
      </w:r>
    </w:p>
    <w:p w14:paraId="286F3FA5" w14:textId="4288706E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2</w:t>
      </w:r>
      <w:r>
        <w:rPr>
          <w:rFonts w:ascii="等线" w:eastAsia="等线" w:hAnsi="等线" w:hint="eastAsia"/>
          <w:b/>
          <w:bCs/>
          <w:sz w:val="30"/>
          <w:szCs w:val="30"/>
        </w:rPr>
        <w:t>压力性测试</w:t>
      </w:r>
    </w:p>
    <w:p w14:paraId="074E1730" w14:textId="31774D1A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用户连续登入登出</w:t>
      </w:r>
    </w:p>
    <w:p w14:paraId="48D5A062" w14:textId="797EE61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连续测试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144E57ED" w14:textId="57E6BC8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49DBACB6" w14:textId="6FC3479E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2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传图片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319F58FB" w14:textId="3CEA41CD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1EB1AEF" w14:textId="16D7FCB8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3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架商品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7706DA42" w14:textId="01CC11AC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CCE9CB3" w14:textId="5F455EC3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4.</w:t>
      </w:r>
      <w:r>
        <w:rPr>
          <w:rFonts w:ascii="等线" w:eastAsia="等线" w:hAnsi="等线" w:hint="eastAsia"/>
          <w:b/>
          <w:bCs/>
          <w:sz w:val="30"/>
          <w:szCs w:val="30"/>
        </w:rPr>
        <w:t>连续发布求购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03514C8A" w14:textId="3E282085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E71D18D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78E58FA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3E57799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891B08F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8C677AD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6FD0BE8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4D443EC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784E35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EE7DD2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999E5A2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487DFF1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33099FF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DF77F4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270CF82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D1AB4CC" w14:textId="6ADB8456" w:rsidR="00B820DC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补充：</w:t>
      </w:r>
    </w:p>
    <w:p w14:paraId="480EB1C3" w14:textId="71602613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6输入测试</w:t>
      </w:r>
    </w:p>
    <w:p w14:paraId="10A18D55" w14:textId="623A4AC8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数字输入测试</w:t>
      </w:r>
    </w:p>
    <w:p w14:paraId="7153BD8F" w14:textId="6D1182B4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价格输入 </w:t>
      </w:r>
      <w:r>
        <w:rPr>
          <w:rFonts w:ascii="等线" w:eastAsia="等线" w:hAnsi="等线"/>
          <w:b/>
          <w:bCs/>
          <w:sz w:val="30"/>
          <w:szCs w:val="30"/>
        </w:rPr>
        <w:t>0001</w:t>
      </w:r>
    </w:p>
    <w:p w14:paraId="49F15354" w14:textId="77777777" w:rsidR="00912E98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01A5F9F" wp14:editId="3732C458">
            <wp:extent cx="2322198" cy="4572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055" cy="46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F0E0" w14:textId="1AF1D126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测试结果</w:t>
      </w:r>
    </w:p>
    <w:p w14:paraId="2995FB38" w14:textId="6D656EFD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C1B71D" wp14:editId="213EFD27">
            <wp:extent cx="4338388" cy="33909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516" cy="33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C729" w14:textId="2AB3C128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成功</w:t>
      </w:r>
    </w:p>
    <w:p w14:paraId="33C1C753" w14:textId="42014AC5" w:rsidR="003B17DA" w:rsidRDefault="003B17DA" w:rsidP="003B17DA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价格输入 </w:t>
      </w:r>
      <w:r>
        <w:rPr>
          <w:rFonts w:ascii="等线" w:eastAsia="等线" w:hAnsi="等线"/>
          <w:b/>
          <w:bCs/>
          <w:sz w:val="30"/>
          <w:szCs w:val="30"/>
        </w:rPr>
        <w:t>99999999</w:t>
      </w:r>
    </w:p>
    <w:p w14:paraId="4D05E6E9" w14:textId="791C01E3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6C0B36" wp14:editId="18366060">
            <wp:extent cx="2533650" cy="466286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4754" cy="4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873" w14:textId="2FAF90BE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4BD8FD0" wp14:editId="3AAA3B3E">
            <wp:extent cx="5274310" cy="3340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CFB" w14:textId="2FE75C29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9C75753" w14:textId="55340CC1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筛选价格测试</w:t>
      </w:r>
    </w:p>
    <w:p w14:paraId="48DA319D" w14:textId="03818BEB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582ED3" wp14:editId="2D8D7175">
            <wp:extent cx="2403214" cy="26955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1659" cy="27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282" w14:textId="2646677A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546F825" wp14:editId="6EAA860B">
            <wp:extent cx="3685714" cy="222857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8238" w14:textId="6A9ACCCF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1D5016" wp14:editId="07B27F5C">
            <wp:extent cx="3406140" cy="283845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426" cy="28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bCs/>
          <w:sz w:val="30"/>
          <w:szCs w:val="30"/>
        </w:rPr>
        <w:t>测试成功</w:t>
      </w:r>
    </w:p>
    <w:p w14:paraId="4FB01350" w14:textId="30E1D668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2EB0E4C" w14:textId="5365CABC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求购供应</w:t>
      </w:r>
      <w:r w:rsidR="000917CB">
        <w:rPr>
          <w:rFonts w:ascii="等线" w:eastAsia="等线" w:hAnsi="等线" w:hint="eastAsia"/>
          <w:b/>
          <w:bCs/>
          <w:sz w:val="30"/>
          <w:szCs w:val="30"/>
        </w:rPr>
        <w:t>数量</w:t>
      </w:r>
      <w:r>
        <w:rPr>
          <w:rFonts w:ascii="等线" w:eastAsia="等线" w:hAnsi="等线" w:hint="eastAsia"/>
          <w:b/>
          <w:bCs/>
          <w:sz w:val="30"/>
          <w:szCs w:val="30"/>
        </w:rPr>
        <w:t>测试</w:t>
      </w:r>
    </w:p>
    <w:p w14:paraId="031F6212" w14:textId="5AE7FEB0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052FFD5" wp14:editId="0B2D387E">
            <wp:extent cx="3971429" cy="2009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030" w14:textId="31965934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E1DD52E" wp14:editId="56951D6A">
            <wp:extent cx="3486150" cy="54135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066" cy="5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F6BB" w14:textId="2A4D9A8A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E2E6703" w14:textId="5532D7D9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A8F801E" w14:textId="373EF120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1AE6B7" wp14:editId="7C11C33C">
            <wp:extent cx="3895238" cy="3219048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F96" w14:textId="096334C1" w:rsidR="000917CB" w:rsidRPr="00DD6D44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测试成功</w:t>
      </w:r>
    </w:p>
    <w:sectPr w:rsidR="000917CB" w:rsidRPr="00DD6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8232" w14:textId="77777777" w:rsidR="00B951C8" w:rsidRDefault="00B951C8" w:rsidP="007367AA">
      <w:r>
        <w:separator/>
      </w:r>
    </w:p>
  </w:endnote>
  <w:endnote w:type="continuationSeparator" w:id="0">
    <w:p w14:paraId="635788F2" w14:textId="77777777" w:rsidR="00B951C8" w:rsidRDefault="00B951C8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9A3D" w14:textId="77777777" w:rsidR="00B951C8" w:rsidRDefault="00B951C8" w:rsidP="007367AA">
      <w:r>
        <w:separator/>
      </w:r>
    </w:p>
  </w:footnote>
  <w:footnote w:type="continuationSeparator" w:id="0">
    <w:p w14:paraId="4EEB707D" w14:textId="77777777" w:rsidR="00B951C8" w:rsidRDefault="00B951C8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0BAA"/>
    <w:multiLevelType w:val="hybridMultilevel"/>
    <w:tmpl w:val="B0EA808A"/>
    <w:lvl w:ilvl="0" w:tplc="8AD21B1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917CB"/>
    <w:rsid w:val="000E7294"/>
    <w:rsid w:val="000F0B1B"/>
    <w:rsid w:val="001440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17DA"/>
    <w:rsid w:val="003B5F10"/>
    <w:rsid w:val="003B6A82"/>
    <w:rsid w:val="003E6E06"/>
    <w:rsid w:val="003F5711"/>
    <w:rsid w:val="0040247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1EB7"/>
    <w:rsid w:val="00525465"/>
    <w:rsid w:val="00536E07"/>
    <w:rsid w:val="00546005"/>
    <w:rsid w:val="00554029"/>
    <w:rsid w:val="00571B64"/>
    <w:rsid w:val="005C14E3"/>
    <w:rsid w:val="005D3D07"/>
    <w:rsid w:val="005E4046"/>
    <w:rsid w:val="005F5244"/>
    <w:rsid w:val="00625001"/>
    <w:rsid w:val="00673DD4"/>
    <w:rsid w:val="006C45F3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12E98"/>
    <w:rsid w:val="00950201"/>
    <w:rsid w:val="00967047"/>
    <w:rsid w:val="009943C8"/>
    <w:rsid w:val="009B06E5"/>
    <w:rsid w:val="009C18F5"/>
    <w:rsid w:val="009C760E"/>
    <w:rsid w:val="009E12A5"/>
    <w:rsid w:val="00A368B3"/>
    <w:rsid w:val="00AA14C3"/>
    <w:rsid w:val="00B50539"/>
    <w:rsid w:val="00B820DC"/>
    <w:rsid w:val="00B951C8"/>
    <w:rsid w:val="00C015A3"/>
    <w:rsid w:val="00C109F3"/>
    <w:rsid w:val="00C2568E"/>
    <w:rsid w:val="00C62AEE"/>
    <w:rsid w:val="00C73D6B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DD6D44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DD6D44"/>
    <w:rPr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DD6D44"/>
    <w:rPr>
      <w:b/>
      <w:bCs/>
    </w:rPr>
  </w:style>
  <w:style w:type="character" w:styleId="af2">
    <w:name w:val="Hyperlink"/>
    <w:basedOn w:val="a0"/>
    <w:uiPriority w:val="99"/>
    <w:semiHidden/>
    <w:unhideWhenUsed/>
    <w:rsid w:val="00DD6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iamxwk/Code-wiki/issues/1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AEE5-641E-480E-BFF8-B886D58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75</cp:revision>
  <dcterms:created xsi:type="dcterms:W3CDTF">2021-09-19T02:07:00Z</dcterms:created>
  <dcterms:modified xsi:type="dcterms:W3CDTF">2021-12-30T11:17:00Z</dcterms:modified>
</cp:coreProperties>
</file>